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5A190629" w:rsidR="00AB159A" w:rsidRDefault="0048616E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November </w:t>
      </w:r>
      <w:r w:rsidR="00137E91">
        <w:rPr>
          <w:sz w:val="32"/>
        </w:rPr>
        <w:t>1</w:t>
      </w:r>
      <w:r w:rsidR="006D7334">
        <w:rPr>
          <w:sz w:val="32"/>
        </w:rPr>
        <w:t>6</w:t>
      </w:r>
      <w:r>
        <w:rPr>
          <w:sz w:val="32"/>
        </w:rPr>
        <w:t>, 20</w:t>
      </w:r>
      <w:r w:rsidR="00137E91">
        <w:rPr>
          <w:sz w:val="32"/>
        </w:rPr>
        <w:t>2</w:t>
      </w:r>
      <w:r w:rsidR="006D7334">
        <w:rPr>
          <w:sz w:val="32"/>
        </w:rPr>
        <w:t>3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68462DC2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477BD7F0" w14:textId="755AD40D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Meeting Minutes</w:t>
      </w:r>
      <w:r>
        <w:rPr>
          <w:sz w:val="28"/>
        </w:rPr>
        <w:t xml:space="preserve">  </w:t>
      </w:r>
    </w:p>
    <w:p w14:paraId="095B401F" w14:textId="77777777" w:rsidR="00897918" w:rsidRDefault="00897918">
      <w:pPr>
        <w:spacing w:after="3"/>
        <w:ind w:left="-5" w:hanging="10"/>
        <w:rPr>
          <w:sz w:val="28"/>
        </w:rPr>
      </w:pPr>
    </w:p>
    <w:p w14:paraId="7B69C0E2" w14:textId="44F72328" w:rsidR="00897918" w:rsidRPr="00897918" w:rsidRDefault="00897918">
      <w:pPr>
        <w:spacing w:after="3"/>
        <w:ind w:left="-5" w:hanging="1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 w:rsidR="00610BC0" w:rsidRPr="00897918">
        <w:rPr>
          <w:sz w:val="28"/>
          <w:u w:val="single"/>
        </w:rPr>
        <w:t>Skeneborough</w:t>
      </w:r>
      <w:r w:rsidRPr="00897918">
        <w:rPr>
          <w:sz w:val="28"/>
          <w:u w:val="single"/>
        </w:rPr>
        <w:t xml:space="preserve"> EMS</w:t>
      </w:r>
    </w:p>
    <w:p w14:paraId="3885F354" w14:textId="05D4BA0E" w:rsidR="00977E3B" w:rsidRDefault="00977E3B">
      <w:pPr>
        <w:spacing w:after="3"/>
        <w:ind w:left="-5" w:hanging="10"/>
      </w:pPr>
    </w:p>
    <w:p w14:paraId="1E68A662" w14:textId="31E5CD99" w:rsidR="00AA4F2C" w:rsidRPr="00A12D68" w:rsidRDefault="00977E3B" w:rsidP="00A12D68">
      <w:pPr>
        <w:spacing w:after="3"/>
        <w:ind w:left="-5" w:hanging="10"/>
        <w:rPr>
          <w:sz w:val="28"/>
          <w:szCs w:val="28"/>
          <w:u w:val="single"/>
        </w:rPr>
      </w:pPr>
      <w:r w:rsidRPr="00977E3B">
        <w:rPr>
          <w:sz w:val="28"/>
          <w:szCs w:val="28"/>
          <w:u w:val="single"/>
        </w:rPr>
        <w:t>Memorial</w:t>
      </w:r>
    </w:p>
    <w:p w14:paraId="7517DB51" w14:textId="4FF926C7" w:rsidR="00AB159A" w:rsidRDefault="00591C4E" w:rsidP="00A81B1B">
      <w:pPr>
        <w:spacing w:after="3"/>
        <w:ind w:left="-5" w:hanging="10"/>
      </w:pPr>
      <w:r w:rsidRPr="00193BC2">
        <w:rPr>
          <w:sz w:val="28"/>
          <w:szCs w:val="28"/>
        </w:rPr>
        <w:tab/>
      </w:r>
      <w:r w:rsidRPr="00193BC2">
        <w:rPr>
          <w:sz w:val="28"/>
          <w:szCs w:val="28"/>
        </w:rPr>
        <w:tab/>
      </w:r>
      <w:r w:rsidR="00591BC1" w:rsidRPr="00193BC2">
        <w:rPr>
          <w:sz w:val="28"/>
          <w:szCs w:val="28"/>
        </w:rPr>
        <w:tab/>
      </w:r>
      <w:r w:rsidR="00184675">
        <w:rPr>
          <w:sz w:val="28"/>
        </w:rPr>
        <w:t xml:space="preserve"> </w:t>
      </w:r>
    </w:p>
    <w:p w14:paraId="2F45970E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1BC0CBD4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600FF353" w14:textId="30C94C3A" w:rsidR="00AB159A" w:rsidRDefault="00184675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 xml:space="preserve">Highway Report </w:t>
      </w:r>
    </w:p>
    <w:p w14:paraId="3889C5F5" w14:textId="25D3D259" w:rsidR="00F5725D" w:rsidRPr="00F5725D" w:rsidRDefault="00F5725D" w:rsidP="00F5725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ayment of Paving out of </w:t>
      </w:r>
      <w:r w:rsidR="001B545C">
        <w:rPr>
          <w:sz w:val="28"/>
          <w:szCs w:val="28"/>
        </w:rPr>
        <w:t>Reserve Fund</w:t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4DD180A2" w14:textId="32372DAD" w:rsidR="00AB159A" w:rsidRDefault="00184675" w:rsidP="004F0212">
      <w:pPr>
        <w:pStyle w:val="Heading2"/>
        <w:tabs>
          <w:tab w:val="center" w:pos="1558"/>
        </w:tabs>
        <w:ind w:left="-15" w:firstLine="0"/>
      </w:pPr>
      <w:r>
        <w:t xml:space="preserve"> </w:t>
      </w:r>
      <w:r>
        <w:tab/>
        <w:t xml:space="preserve">County Budget </w:t>
      </w:r>
    </w:p>
    <w:p w14:paraId="7009A3AA" w14:textId="77777777" w:rsidR="001B545C" w:rsidRDefault="001B545C">
      <w:pPr>
        <w:spacing w:after="3"/>
        <w:ind w:left="-5" w:hanging="10"/>
        <w:rPr>
          <w:sz w:val="28"/>
          <w:u w:val="single" w:color="000000"/>
        </w:rPr>
      </w:pPr>
    </w:p>
    <w:p w14:paraId="7940B8AA" w14:textId="338E2AB8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Old Business</w:t>
      </w:r>
      <w:r>
        <w:rPr>
          <w:sz w:val="28"/>
        </w:rPr>
        <w:t xml:space="preserve"> </w:t>
      </w:r>
    </w:p>
    <w:p w14:paraId="7391FD12" w14:textId="12E8A23B" w:rsidR="006D7334" w:rsidRDefault="006D7334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dget</w:t>
      </w:r>
    </w:p>
    <w:p w14:paraId="114BF318" w14:textId="3033C8DC" w:rsidR="006D7334" w:rsidRDefault="006D7334" w:rsidP="006D7334">
      <w:pPr>
        <w:spacing w:after="3"/>
        <w:ind w:left="-5" w:firstLine="725"/>
        <w:rPr>
          <w:sz w:val="28"/>
        </w:rPr>
      </w:pPr>
      <w:r>
        <w:rPr>
          <w:sz w:val="28"/>
        </w:rPr>
        <w:t>Fire Contracts</w:t>
      </w:r>
    </w:p>
    <w:p w14:paraId="0E1A102C" w14:textId="60A2E3A8" w:rsidR="00A12D68" w:rsidRDefault="006D7334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 w:rsidR="003C4C22">
        <w:rPr>
          <w:sz w:val="28"/>
        </w:rPr>
        <w:tab/>
      </w:r>
      <w:r w:rsidR="003C4C22">
        <w:rPr>
          <w:sz w:val="28"/>
        </w:rPr>
        <w:tab/>
        <w:t>Assessor</w:t>
      </w:r>
    </w:p>
    <w:p w14:paraId="1CCD9522" w14:textId="77777777" w:rsidR="003C4C22" w:rsidRDefault="003C4C22">
      <w:pPr>
        <w:spacing w:after="3"/>
        <w:ind w:left="-5" w:hanging="10"/>
        <w:rPr>
          <w:sz w:val="28"/>
        </w:rPr>
      </w:pPr>
    </w:p>
    <w:p w14:paraId="5F5338BD" w14:textId="32CF1338" w:rsidR="0028385B" w:rsidRDefault="00F5089A" w:rsidP="001B545C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184675">
        <w:rPr>
          <w:sz w:val="28"/>
        </w:rPr>
        <w:t xml:space="preserve"> </w:t>
      </w:r>
      <w:r w:rsidR="00184675">
        <w:rPr>
          <w:sz w:val="28"/>
          <w:u w:val="single" w:color="000000"/>
        </w:rPr>
        <w:t>New Business</w:t>
      </w:r>
      <w:r w:rsidR="00184675">
        <w:rPr>
          <w:sz w:val="28"/>
        </w:rPr>
        <w:t xml:space="preserve"> </w:t>
      </w:r>
    </w:p>
    <w:p w14:paraId="3A3953B2" w14:textId="01339BE0" w:rsidR="006D7334" w:rsidRDefault="006D7334" w:rsidP="004F0212">
      <w:pPr>
        <w:spacing w:after="0"/>
        <w:rPr>
          <w:sz w:val="28"/>
        </w:rPr>
      </w:pPr>
      <w:r>
        <w:rPr>
          <w:sz w:val="28"/>
        </w:rPr>
        <w:tab/>
      </w:r>
    </w:p>
    <w:p w14:paraId="718796E0" w14:textId="77777777" w:rsidR="001B138B" w:rsidRDefault="000907F1" w:rsidP="00FB65C2">
      <w:pPr>
        <w:spacing w:after="3"/>
        <w:rPr>
          <w:sz w:val="28"/>
          <w:szCs w:val="28"/>
        </w:rPr>
      </w:pPr>
      <w:r>
        <w:rPr>
          <w:sz w:val="28"/>
          <w:szCs w:val="28"/>
        </w:rPr>
        <w:tab/>
      </w:r>
      <w:r w:rsidR="001B138B">
        <w:rPr>
          <w:sz w:val="28"/>
          <w:szCs w:val="28"/>
        </w:rPr>
        <w:t>Set End of Year Meeting</w:t>
      </w:r>
    </w:p>
    <w:p w14:paraId="1AFB2FD4" w14:textId="77777777" w:rsidR="006D7334" w:rsidRDefault="001B138B" w:rsidP="00FB65C2">
      <w:pPr>
        <w:spacing w:after="3"/>
        <w:rPr>
          <w:sz w:val="28"/>
          <w:szCs w:val="28"/>
        </w:rPr>
      </w:pPr>
      <w:r>
        <w:rPr>
          <w:sz w:val="28"/>
          <w:szCs w:val="28"/>
        </w:rPr>
        <w:t xml:space="preserve">           Set Organizational Meeting</w:t>
      </w:r>
    </w:p>
    <w:p w14:paraId="181D4905" w14:textId="29C9AE87" w:rsidR="0048616E" w:rsidRDefault="006D7334" w:rsidP="003C4C22">
      <w:pPr>
        <w:spacing w:after="3"/>
        <w:rPr>
          <w:sz w:val="28"/>
          <w:szCs w:val="28"/>
        </w:rPr>
      </w:pPr>
      <w:r>
        <w:rPr>
          <w:sz w:val="28"/>
          <w:szCs w:val="28"/>
        </w:rPr>
        <w:tab/>
        <w:t xml:space="preserve">Presentation of </w:t>
      </w:r>
      <w:r w:rsidR="00F5725D">
        <w:rPr>
          <w:sz w:val="28"/>
          <w:szCs w:val="28"/>
        </w:rPr>
        <w:t>Ag Plan</w:t>
      </w:r>
      <w:r w:rsidR="00184675">
        <w:tab/>
      </w:r>
      <w:r w:rsidR="00184675" w:rsidRPr="00184675">
        <w:rPr>
          <w:sz w:val="28"/>
          <w:szCs w:val="28"/>
        </w:rPr>
        <w:t xml:space="preserve"> </w:t>
      </w:r>
    </w:p>
    <w:p w14:paraId="5A514889" w14:textId="1E6EB4DD" w:rsidR="00AB159A" w:rsidRDefault="00184675" w:rsidP="0048616E"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7B589A17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111C5AE5" w14:textId="77777777" w:rsidR="00AB159A" w:rsidRDefault="00184675">
      <w:pPr>
        <w:pStyle w:val="Heading3"/>
        <w:ind w:left="-5"/>
      </w:pPr>
      <w:r>
        <w:t>Audit Bills   -   ADJOURN</w:t>
      </w:r>
      <w:r>
        <w:rPr>
          <w:u w:val="none"/>
        </w:rPr>
        <w:t xml:space="preserve"> </w:t>
      </w:r>
    </w:p>
    <w:sectPr w:rsidR="00AB159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3212B"/>
    <w:rsid w:val="000907F1"/>
    <w:rsid w:val="0009396B"/>
    <w:rsid w:val="000B10D9"/>
    <w:rsid w:val="00117EC5"/>
    <w:rsid w:val="00137E91"/>
    <w:rsid w:val="00184675"/>
    <w:rsid w:val="00193BC2"/>
    <w:rsid w:val="001B138B"/>
    <w:rsid w:val="001B165B"/>
    <w:rsid w:val="001B545C"/>
    <w:rsid w:val="001F793E"/>
    <w:rsid w:val="002030D5"/>
    <w:rsid w:val="0022570B"/>
    <w:rsid w:val="0028385B"/>
    <w:rsid w:val="00286BA0"/>
    <w:rsid w:val="002F2902"/>
    <w:rsid w:val="0036148C"/>
    <w:rsid w:val="00364F6E"/>
    <w:rsid w:val="003C39CD"/>
    <w:rsid w:val="003C4C22"/>
    <w:rsid w:val="003E6E1F"/>
    <w:rsid w:val="00412C0D"/>
    <w:rsid w:val="00441779"/>
    <w:rsid w:val="0048616E"/>
    <w:rsid w:val="00495D5F"/>
    <w:rsid w:val="004F0212"/>
    <w:rsid w:val="00582ADF"/>
    <w:rsid w:val="00591BC1"/>
    <w:rsid w:val="00591C4E"/>
    <w:rsid w:val="005A434C"/>
    <w:rsid w:val="005A7FDE"/>
    <w:rsid w:val="005C7352"/>
    <w:rsid w:val="00610BC0"/>
    <w:rsid w:val="006850B4"/>
    <w:rsid w:val="006D5133"/>
    <w:rsid w:val="006D7334"/>
    <w:rsid w:val="006F10D4"/>
    <w:rsid w:val="007E7458"/>
    <w:rsid w:val="008502DB"/>
    <w:rsid w:val="00897918"/>
    <w:rsid w:val="008B0F2B"/>
    <w:rsid w:val="008D5E3A"/>
    <w:rsid w:val="00977E3B"/>
    <w:rsid w:val="00A12D68"/>
    <w:rsid w:val="00A138CE"/>
    <w:rsid w:val="00A72BE4"/>
    <w:rsid w:val="00A81B1B"/>
    <w:rsid w:val="00A92431"/>
    <w:rsid w:val="00AA4F2C"/>
    <w:rsid w:val="00AB159A"/>
    <w:rsid w:val="00BA2726"/>
    <w:rsid w:val="00BE4063"/>
    <w:rsid w:val="00C12087"/>
    <w:rsid w:val="00C21616"/>
    <w:rsid w:val="00C4573F"/>
    <w:rsid w:val="00CD027C"/>
    <w:rsid w:val="00D532AE"/>
    <w:rsid w:val="00E15B58"/>
    <w:rsid w:val="00E17FC4"/>
    <w:rsid w:val="00EF56C0"/>
    <w:rsid w:val="00F5089A"/>
    <w:rsid w:val="00F52CCC"/>
    <w:rsid w:val="00F555B4"/>
    <w:rsid w:val="00F5725D"/>
    <w:rsid w:val="00F96BCE"/>
    <w:rsid w:val="00FB65C2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0BED-229A-400D-9E75-077CBEF60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4</cp:revision>
  <cp:lastPrinted>2016-11-17T00:03:00Z</cp:lastPrinted>
  <dcterms:created xsi:type="dcterms:W3CDTF">2023-11-10T18:20:00Z</dcterms:created>
  <dcterms:modified xsi:type="dcterms:W3CDTF">2023-11-10T19:53:00Z</dcterms:modified>
</cp:coreProperties>
</file>